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Pr="00BE2B89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 21, общая долевая собственность, ½ доли</w:t>
            </w:r>
          </w:p>
        </w:tc>
        <w:tc>
          <w:tcPr>
            <w:tcW w:w="212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5 527,0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 в порядке наследования)</w:t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порядке наследования 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Pr="00BE2B89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½ доли</w:t>
            </w: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850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483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16,4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754F13" w:rsidRDefault="007F4D4E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втоприцеп ММ 3810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 599,4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0D3C31" w:rsidTr="007F4D4E">
        <w:tblPrEx>
          <w:tblLook w:val="04A0"/>
        </w:tblPrEx>
        <w:tc>
          <w:tcPr>
            <w:tcW w:w="392" w:type="dxa"/>
          </w:tcPr>
          <w:p w:rsidR="007F4D4E" w:rsidRPr="00BE2B89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9</w:t>
            </w: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7,0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УАЗ 33115120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2 570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F4D4E" w:rsidRPr="000D3C31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Pr="000D3C31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7,0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15 527,82</w:t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Pr="00BE2B89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916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1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Хонда Цив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808,34</w:t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1417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Игорь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итальевич</w:t>
            </w:r>
          </w:p>
        </w:tc>
        <w:tc>
          <w:tcPr>
            <w:tcW w:w="1276" w:type="dxa"/>
          </w:tcPr>
          <w:p w:rsidR="007F4D4E" w:rsidRPr="00F32FE7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FE7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FE7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Шкода Рапид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5 891,98</w:t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4D4E" w:rsidRPr="00F32FE7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5,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,6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 867,71</w:t>
            </w: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4D4E" w:rsidRPr="00F32FE7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D4E" w:rsidRPr="00BE2B89" w:rsidTr="007F4D4E">
        <w:tblPrEx>
          <w:tblLook w:val="04A0"/>
        </w:tblPrEx>
        <w:tc>
          <w:tcPr>
            <w:tcW w:w="392" w:type="dxa"/>
          </w:tcPr>
          <w:p w:rsidR="007F4D4E" w:rsidRDefault="007F4D4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D4E" w:rsidRPr="001D4243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4D4E" w:rsidRPr="00F32FE7" w:rsidRDefault="007F4D4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F4D4E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4D4E" w:rsidRPr="00BE2B89" w:rsidRDefault="007F4D4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08" w:rsidRDefault="00A15E08" w:rsidP="000D566E">
      <w:pPr>
        <w:spacing w:after="0" w:line="240" w:lineRule="auto"/>
      </w:pPr>
      <w:r>
        <w:separator/>
      </w:r>
    </w:p>
  </w:endnote>
  <w:endnote w:type="continuationSeparator" w:id="0">
    <w:p w:rsidR="00A15E08" w:rsidRDefault="00A15E0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08" w:rsidRDefault="00A15E08" w:rsidP="000D566E">
      <w:pPr>
        <w:spacing w:after="0" w:line="240" w:lineRule="auto"/>
      </w:pPr>
      <w:r>
        <w:separator/>
      </w:r>
    </w:p>
  </w:footnote>
  <w:footnote w:type="continuationSeparator" w:id="0">
    <w:p w:rsidR="00A15E08" w:rsidRDefault="00A15E08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D4E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055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5E08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8FF3-AFB0-4124-8DB7-B0ED091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0:00Z</dcterms:created>
  <dcterms:modified xsi:type="dcterms:W3CDTF">2019-06-28T05:00:00Z</dcterms:modified>
</cp:coreProperties>
</file>